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BD9" w:rsidRPr="00B36EA0" w:rsidRDefault="00DF3A50" w:rsidP="003C6BD9">
      <w:pPr>
        <w:spacing w:after="0"/>
        <w:rPr>
          <w:b/>
          <w:sz w:val="24"/>
          <w:szCs w:val="26"/>
        </w:rPr>
      </w:pPr>
      <w:bookmarkStart w:id="0" w:name="Checkliste"/>
      <w:r w:rsidRPr="00885E5C">
        <w:rPr>
          <w:noProof/>
          <w:lang w:eastAsia="de-DE"/>
        </w:rPr>
        <w:drawing>
          <wp:inline distT="0" distB="0" distL="0" distR="0" wp14:anchorId="3874AFCA" wp14:editId="6F88B0F2">
            <wp:extent cx="285750" cy="391782"/>
            <wp:effectExtent l="0" t="0" r="0" b="8890"/>
            <wp:docPr id="2" name="Grafik 2" descr="P:\Profile\04 - Profile Allgemein\03 - Öffentlichkeitsarbeit-Profile\Kommunikationsmaterial\Grafiken\00 - Logo\Profile_P-grau-Hintergrund_2016-03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rofile\04 - Profile Allgemein\03 - Öffentlichkeitsarbeit-Profile\Kommunikationsmaterial\Grafiken\00 - Logo\Profile_P-grau-Hintergrund_2016-03-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8" cy="39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B02" w:rsidRPr="00B36EA0">
        <w:rPr>
          <w:b/>
          <w:sz w:val="24"/>
          <w:szCs w:val="26"/>
        </w:rPr>
        <w:t>Checkliste</w:t>
      </w:r>
      <w:r w:rsidR="0078289E">
        <w:rPr>
          <w:b/>
          <w:sz w:val="24"/>
          <w:szCs w:val="26"/>
        </w:rPr>
        <w:t xml:space="preserve"> U</w:t>
      </w:r>
      <w:r w:rsidR="00E50185">
        <w:rPr>
          <w:b/>
          <w:sz w:val="24"/>
          <w:szCs w:val="26"/>
        </w:rPr>
        <w:t xml:space="preserve">mgang </w:t>
      </w:r>
      <w:r w:rsidR="0078289E">
        <w:rPr>
          <w:b/>
          <w:sz w:val="24"/>
          <w:szCs w:val="26"/>
        </w:rPr>
        <w:t>m</w:t>
      </w:r>
      <w:r w:rsidR="00E50185">
        <w:rPr>
          <w:b/>
          <w:sz w:val="24"/>
          <w:szCs w:val="26"/>
        </w:rPr>
        <w:t xml:space="preserve">it </w:t>
      </w:r>
      <w:r w:rsidR="0078289E">
        <w:rPr>
          <w:b/>
          <w:sz w:val="24"/>
          <w:szCs w:val="26"/>
        </w:rPr>
        <w:t>H</w:t>
      </w:r>
      <w:r w:rsidR="00E50185">
        <w:rPr>
          <w:b/>
          <w:sz w:val="24"/>
          <w:szCs w:val="26"/>
        </w:rPr>
        <w:t>eterogenität</w:t>
      </w:r>
      <w:r w:rsidR="00687B02" w:rsidRPr="00B36EA0">
        <w:rPr>
          <w:b/>
          <w:sz w:val="24"/>
          <w:szCs w:val="26"/>
        </w:rPr>
        <w:t xml:space="preserve">: </w:t>
      </w:r>
      <w:bookmarkStart w:id="1" w:name="_GoBack"/>
      <w:bookmarkEnd w:id="1"/>
    </w:p>
    <w:p w:rsidR="00687B02" w:rsidRPr="00B36EA0" w:rsidRDefault="00687B02" w:rsidP="00687B02">
      <w:pPr>
        <w:rPr>
          <w:b/>
          <w:sz w:val="24"/>
          <w:szCs w:val="26"/>
        </w:rPr>
      </w:pPr>
      <w:r w:rsidRPr="00B36EA0">
        <w:rPr>
          <w:b/>
          <w:sz w:val="24"/>
          <w:szCs w:val="26"/>
        </w:rPr>
        <w:t xml:space="preserve">Mein </w:t>
      </w:r>
      <w:r w:rsidR="00AD3536">
        <w:rPr>
          <w:b/>
          <w:sz w:val="24"/>
          <w:szCs w:val="26"/>
        </w:rPr>
        <w:t>Profilstudium</w:t>
      </w:r>
      <w:r w:rsidRPr="00B36EA0">
        <w:rPr>
          <w:b/>
          <w:sz w:val="24"/>
          <w:szCs w:val="26"/>
        </w:rPr>
        <w:t xml:space="preserve"> von der Anmeldung bis zum Abschluss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3"/>
        <w:gridCol w:w="5375"/>
        <w:gridCol w:w="992"/>
        <w:gridCol w:w="562"/>
      </w:tblGrid>
      <w:tr w:rsidR="000F2CF7" w:rsidTr="00876606">
        <w:tc>
          <w:tcPr>
            <w:tcW w:w="7508" w:type="dxa"/>
            <w:gridSpan w:val="2"/>
            <w:tcBorders>
              <w:bottom w:val="single" w:sz="4" w:space="0" w:color="C45911" w:themeColor="accent2" w:themeShade="BF"/>
            </w:tcBorders>
          </w:tcPr>
          <w:p w:rsidR="00687B02" w:rsidRPr="00BB74B8" w:rsidRDefault="00687B02" w:rsidP="00841EF0">
            <w:pPr>
              <w:spacing w:before="120" w:after="120"/>
              <w:rPr>
                <w:b/>
                <w:sz w:val="20"/>
                <w:szCs w:val="20"/>
              </w:rPr>
            </w:pPr>
            <w:r w:rsidRPr="00BB74B8">
              <w:rPr>
                <w:b/>
                <w:sz w:val="20"/>
                <w:szCs w:val="20"/>
              </w:rPr>
              <w:t>Was?</w:t>
            </w:r>
          </w:p>
        </w:tc>
        <w:tc>
          <w:tcPr>
            <w:tcW w:w="992" w:type="dxa"/>
            <w:tcBorders>
              <w:bottom w:val="single" w:sz="4" w:space="0" w:color="C45911" w:themeColor="accent2" w:themeShade="BF"/>
            </w:tcBorders>
          </w:tcPr>
          <w:p w:rsidR="00687B02" w:rsidRDefault="004E7CB5" w:rsidP="004E7CB5">
            <w:pPr>
              <w:spacing w:before="120" w:after="120"/>
              <w:rPr>
                <w:b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562" w:type="dxa"/>
            <w:tcBorders>
              <w:bottom w:val="single" w:sz="4" w:space="0" w:color="C45911" w:themeColor="accent2" w:themeShade="BF"/>
            </w:tcBorders>
          </w:tcPr>
          <w:p w:rsidR="00687B02" w:rsidRPr="00E022F5" w:rsidRDefault="00687B02" w:rsidP="00E022F5">
            <w:pPr>
              <w:spacing w:before="120" w:after="120"/>
              <w:rPr>
                <w:b/>
                <w:sz w:val="20"/>
                <w:szCs w:val="20"/>
              </w:rPr>
            </w:pPr>
            <w:r w:rsidRPr="00E022F5">
              <w:rPr>
                <w:b/>
                <w:sz w:val="20"/>
                <w:szCs w:val="20"/>
              </w:rPr>
              <w:t xml:space="preserve"> </w:t>
            </w:r>
            <w:r w:rsidR="00876606">
              <w:rPr>
                <w:b/>
                <w:sz w:val="20"/>
                <w:szCs w:val="20"/>
              </w:rPr>
              <w:t xml:space="preserve"> </w:t>
            </w:r>
            <w:r w:rsidR="00876606">
              <w:rPr>
                <w:b/>
                <w:sz w:val="20"/>
                <w:szCs w:val="20"/>
              </w:rPr>
              <w:sym w:font="Wingdings" w:char="F0FC"/>
            </w:r>
          </w:p>
        </w:tc>
      </w:tr>
      <w:tr w:rsidR="00687B02" w:rsidTr="00841EF0">
        <w:tc>
          <w:tcPr>
            <w:tcW w:w="9062" w:type="dxa"/>
            <w:gridSpan w:val="4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4B083" w:themeFill="accent2" w:themeFillTint="99"/>
          </w:tcPr>
          <w:p w:rsidR="00687B02" w:rsidRPr="00BB74B8" w:rsidRDefault="002434BE" w:rsidP="00841EF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stieg</w:t>
            </w:r>
          </w:p>
        </w:tc>
      </w:tr>
      <w:tr w:rsidR="000F2CF7" w:rsidTr="00876606">
        <w:trPr>
          <w:trHeight w:val="586"/>
        </w:trPr>
        <w:tc>
          <w:tcPr>
            <w:tcW w:w="2133" w:type="dxa"/>
            <w:vMerge w:val="restar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87B02" w:rsidRPr="00BB74B8" w:rsidRDefault="002434BE" w:rsidP="00841E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eldung</w:t>
            </w:r>
          </w:p>
        </w:tc>
        <w:tc>
          <w:tcPr>
            <w:tcW w:w="537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87B02" w:rsidRPr="002434BE" w:rsidRDefault="00F26710" w:rsidP="00F2671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eldeformular*</w:t>
            </w:r>
          </w:p>
        </w:tc>
        <w:tc>
          <w:tcPr>
            <w:tcW w:w="99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87B02" w:rsidRPr="00D217B4" w:rsidRDefault="00687B02" w:rsidP="00B36EA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87B02" w:rsidRDefault="00687B02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876606">
        <w:trPr>
          <w:trHeight w:val="413"/>
        </w:trPr>
        <w:tc>
          <w:tcPr>
            <w:tcW w:w="2133" w:type="dxa"/>
            <w:vMerge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87B02" w:rsidRPr="00BB74B8" w:rsidRDefault="00687B02" w:rsidP="00841EF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37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87B02" w:rsidRPr="00BB74B8" w:rsidRDefault="002434BE" w:rsidP="00C0747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 Einstiegsreflexion </w:t>
            </w:r>
            <w:r w:rsidR="00F4059D">
              <w:rPr>
                <w:sz w:val="20"/>
                <w:szCs w:val="20"/>
              </w:rPr>
              <w:t>(s.u.)</w:t>
            </w:r>
          </w:p>
        </w:tc>
        <w:tc>
          <w:tcPr>
            <w:tcW w:w="99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87B02" w:rsidRPr="00D217B4" w:rsidRDefault="00687B02" w:rsidP="009A61E0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87B02" w:rsidRDefault="00687B02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876606">
        <w:tc>
          <w:tcPr>
            <w:tcW w:w="7508" w:type="dxa"/>
            <w:gridSpan w:val="2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538135"/>
              <w:right w:val="single" w:sz="4" w:space="0" w:color="C45911" w:themeColor="accent2" w:themeShade="BF"/>
            </w:tcBorders>
          </w:tcPr>
          <w:p w:rsidR="00687B02" w:rsidRPr="004F120C" w:rsidRDefault="002434BE" w:rsidP="00841E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an </w:t>
            </w:r>
            <w:hyperlink r:id="rId9" w:history="1">
              <w:r w:rsidRPr="002753EF">
                <w:rPr>
                  <w:rStyle w:val="Hyperlink"/>
                  <w:sz w:val="20"/>
                  <w:szCs w:val="20"/>
                </w:rPr>
                <w:t>profile@plaz.upb.de</w:t>
              </w:r>
            </w:hyperlink>
            <w:r>
              <w:rPr>
                <w:sz w:val="20"/>
                <w:szCs w:val="20"/>
              </w:rPr>
              <w:t xml:space="preserve">  senden</w:t>
            </w:r>
          </w:p>
        </w:tc>
        <w:tc>
          <w:tcPr>
            <w:tcW w:w="99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538135"/>
              <w:right w:val="single" w:sz="4" w:space="0" w:color="C45911" w:themeColor="accent2" w:themeShade="BF"/>
            </w:tcBorders>
          </w:tcPr>
          <w:p w:rsidR="00687B02" w:rsidRPr="00D217B4" w:rsidRDefault="00687B02" w:rsidP="005A6EE5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538135"/>
              <w:right w:val="single" w:sz="4" w:space="0" w:color="C45911" w:themeColor="accent2" w:themeShade="BF"/>
            </w:tcBorders>
          </w:tcPr>
          <w:p w:rsidR="00687B02" w:rsidRDefault="00687B02" w:rsidP="00841EF0">
            <w:pPr>
              <w:spacing w:before="120" w:after="120"/>
              <w:rPr>
                <w:b/>
              </w:rPr>
            </w:pPr>
          </w:p>
        </w:tc>
      </w:tr>
      <w:tr w:rsidR="00687B02" w:rsidTr="00841EF0">
        <w:tc>
          <w:tcPr>
            <w:tcW w:w="9062" w:type="dxa"/>
            <w:gridSpan w:val="4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8D08D" w:themeFill="accent6" w:themeFillTint="99"/>
          </w:tcPr>
          <w:p w:rsidR="00687B02" w:rsidRPr="00BB74B8" w:rsidRDefault="00687B02" w:rsidP="00841EF0">
            <w:pPr>
              <w:spacing w:before="120" w:after="120"/>
              <w:rPr>
                <w:b/>
                <w:sz w:val="20"/>
                <w:szCs w:val="20"/>
              </w:rPr>
            </w:pPr>
            <w:r w:rsidRPr="00BB74B8">
              <w:rPr>
                <w:b/>
                <w:sz w:val="20"/>
                <w:szCs w:val="20"/>
              </w:rPr>
              <w:t>Der Portfolio-Prozess</w:t>
            </w:r>
          </w:p>
        </w:tc>
      </w:tr>
      <w:tr w:rsidR="00687B02" w:rsidTr="00841EF0">
        <w:tc>
          <w:tcPr>
            <w:tcW w:w="9062" w:type="dxa"/>
            <w:gridSpan w:val="4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 w:themeFill="accent6" w:themeFillTint="33"/>
          </w:tcPr>
          <w:p w:rsidR="00687B02" w:rsidRPr="00BB74B8" w:rsidRDefault="006149B9" w:rsidP="00841EF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stiegsreflexion</w:t>
            </w:r>
          </w:p>
        </w:tc>
      </w:tr>
      <w:tr w:rsidR="000F2CF7" w:rsidTr="00876606">
        <w:tc>
          <w:tcPr>
            <w:tcW w:w="7508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Pr="00BB74B8" w:rsidRDefault="004D703D" w:rsidP="00841E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is 2 Seiten</w:t>
            </w:r>
          </w:p>
        </w:tc>
        <w:tc>
          <w:tcPr>
            <w:tcW w:w="99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Pr="004F120C" w:rsidRDefault="00687B02" w:rsidP="00841EF0">
            <w:pPr>
              <w:spacing w:before="120" w:after="120"/>
              <w:rPr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Pr="004A50CA" w:rsidRDefault="00687B02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876606">
        <w:tc>
          <w:tcPr>
            <w:tcW w:w="7508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B36EA0" w:rsidRPr="00BB74B8" w:rsidRDefault="004D703D" w:rsidP="00841E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formulierung von drei Leitfragen, -zielen</w:t>
            </w:r>
          </w:p>
        </w:tc>
        <w:tc>
          <w:tcPr>
            <w:tcW w:w="99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B36EA0" w:rsidRPr="004F120C" w:rsidRDefault="00B36EA0" w:rsidP="00841EF0">
            <w:pPr>
              <w:spacing w:before="120" w:after="120"/>
              <w:rPr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B36EA0" w:rsidRPr="004A50CA" w:rsidRDefault="00B36EA0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687B02" w:rsidTr="00841EF0">
        <w:tc>
          <w:tcPr>
            <w:tcW w:w="9062" w:type="dxa"/>
            <w:gridSpan w:val="4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 w:themeFill="accent6" w:themeFillTint="33"/>
          </w:tcPr>
          <w:p w:rsidR="00687B02" w:rsidRPr="00BB74B8" w:rsidRDefault="004B659A" w:rsidP="00841EF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hr Profilstudium und Ihre </w:t>
            </w:r>
            <w:r w:rsidR="005C6912">
              <w:rPr>
                <w:b/>
                <w:sz w:val="20"/>
                <w:szCs w:val="20"/>
              </w:rPr>
              <w:t>Portfolioarbeit im Bachelor</w:t>
            </w:r>
          </w:p>
        </w:tc>
      </w:tr>
      <w:tr w:rsidR="000F2CF7" w:rsidTr="00876606">
        <w:tc>
          <w:tcPr>
            <w:tcW w:w="7508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314AE8" w:rsidRDefault="005C6912" w:rsidP="005C6912">
            <w:pPr>
              <w:spacing w:before="120" w:after="120"/>
              <w:rPr>
                <w:sz w:val="20"/>
                <w:szCs w:val="20"/>
              </w:rPr>
            </w:pPr>
            <w:r w:rsidRPr="005C6912">
              <w:rPr>
                <w:sz w:val="20"/>
                <w:szCs w:val="20"/>
              </w:rPr>
              <w:t xml:space="preserve">6 Reflexionen </w:t>
            </w:r>
            <w:r w:rsidR="001550A4">
              <w:rPr>
                <w:sz w:val="20"/>
                <w:szCs w:val="20"/>
              </w:rPr>
              <w:t>auf Grundlage</w:t>
            </w:r>
            <w:r w:rsidRPr="005C6912">
              <w:rPr>
                <w:sz w:val="20"/>
                <w:szCs w:val="20"/>
              </w:rPr>
              <w:t xml:space="preserve"> von </w:t>
            </w:r>
            <w:r w:rsidR="000B6DD5">
              <w:rPr>
                <w:sz w:val="20"/>
                <w:szCs w:val="20"/>
              </w:rPr>
              <w:t>Lehrveranstaltungen</w:t>
            </w:r>
            <w:r w:rsidR="00314AE8">
              <w:rPr>
                <w:sz w:val="20"/>
                <w:szCs w:val="20"/>
              </w:rPr>
              <w:t xml:space="preserve"> (LV) </w:t>
            </w:r>
          </w:p>
          <w:p w:rsidR="005C6912" w:rsidRDefault="00526696" w:rsidP="005C691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C6912" w:rsidRPr="005C6912">
              <w:rPr>
                <w:sz w:val="20"/>
                <w:szCs w:val="20"/>
              </w:rPr>
              <w:t xml:space="preserve">Leitfragen </w:t>
            </w:r>
            <w:r w:rsidR="001550A4">
              <w:rPr>
                <w:sz w:val="20"/>
                <w:szCs w:val="20"/>
              </w:rPr>
              <w:t xml:space="preserve">und Kompetenzen </w:t>
            </w:r>
            <w:r>
              <w:rPr>
                <w:sz w:val="20"/>
                <w:szCs w:val="20"/>
              </w:rPr>
              <w:t>im Blick behalten)</w:t>
            </w:r>
          </w:p>
          <w:p w:rsidR="005C6912" w:rsidRPr="005C6912" w:rsidRDefault="005C6912" w:rsidP="005C6912">
            <w:pPr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 w:rsidRPr="005C6912">
              <w:rPr>
                <w:sz w:val="20"/>
                <w:szCs w:val="20"/>
              </w:rPr>
              <w:t>2 ausführliche Reflexionen (</w:t>
            </w:r>
            <w:r w:rsidR="00F26710">
              <w:rPr>
                <w:sz w:val="20"/>
                <w:szCs w:val="20"/>
              </w:rPr>
              <w:t xml:space="preserve">mind. </w:t>
            </w:r>
            <w:r w:rsidRPr="005C6912">
              <w:rPr>
                <w:sz w:val="20"/>
                <w:szCs w:val="20"/>
              </w:rPr>
              <w:t>2 Seiten)</w:t>
            </w:r>
          </w:p>
          <w:p w:rsidR="005C6912" w:rsidRDefault="005C6912" w:rsidP="005C6912">
            <w:pPr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 w:rsidRPr="005C6912">
              <w:rPr>
                <w:sz w:val="20"/>
                <w:szCs w:val="20"/>
              </w:rPr>
              <w:t>4 kurze Reflexionen (</w:t>
            </w:r>
            <w:r w:rsidR="00F26710">
              <w:rPr>
                <w:sz w:val="20"/>
                <w:szCs w:val="20"/>
              </w:rPr>
              <w:t xml:space="preserve">mind. </w:t>
            </w:r>
            <w:r w:rsidRPr="005C6912">
              <w:rPr>
                <w:sz w:val="20"/>
                <w:szCs w:val="20"/>
              </w:rPr>
              <w:t>1 Seite)</w:t>
            </w:r>
          </w:p>
          <w:p w:rsidR="00F26710" w:rsidRPr="00F26710" w:rsidRDefault="00F022A2" w:rsidP="00F26710">
            <w:pPr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26710">
              <w:rPr>
                <w:sz w:val="20"/>
                <w:szCs w:val="20"/>
              </w:rPr>
              <w:t>avon mind. zwei zu Het I, mind. eine zu Het II</w:t>
            </w:r>
          </w:p>
          <w:p w:rsidR="00687B02" w:rsidRPr="00BB74B8" w:rsidRDefault="00F26710" w:rsidP="00841E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C6912" w:rsidRPr="005C6912">
              <w:rPr>
                <w:sz w:val="20"/>
                <w:szCs w:val="20"/>
              </w:rPr>
              <w:t>rofilbezog</w:t>
            </w:r>
            <w:r w:rsidR="00314AE8">
              <w:rPr>
                <w:sz w:val="20"/>
                <w:szCs w:val="20"/>
              </w:rPr>
              <w:t>ene  Bachelorarbeit ersetzt 1 LV</w:t>
            </w:r>
            <w:r>
              <w:rPr>
                <w:sz w:val="20"/>
                <w:szCs w:val="20"/>
              </w:rPr>
              <w:t>; darüber Reflexion</w:t>
            </w:r>
          </w:p>
        </w:tc>
        <w:tc>
          <w:tcPr>
            <w:tcW w:w="99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Default="00687B02" w:rsidP="00841EF0">
            <w:pPr>
              <w:spacing w:before="120" w:after="120"/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Default="00687B02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876606">
        <w:tc>
          <w:tcPr>
            <w:tcW w:w="7508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F26710" w:rsidRDefault="00F26710" w:rsidP="005C691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eldung zum Praktikum*</w:t>
            </w:r>
          </w:p>
          <w:p w:rsidR="00314AE8" w:rsidRDefault="00314AE8" w:rsidP="005C691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praktikum über 40 Stunden absolvieren</w:t>
            </w:r>
          </w:p>
          <w:p w:rsidR="005C6912" w:rsidRDefault="005C6912" w:rsidP="00314AE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umsbericht, -bestätigung</w:t>
            </w:r>
            <w:r w:rsidR="00314AE8">
              <w:rPr>
                <w:sz w:val="20"/>
                <w:szCs w:val="20"/>
              </w:rPr>
              <w:t>, -bescheinigung</w:t>
            </w:r>
          </w:p>
        </w:tc>
        <w:tc>
          <w:tcPr>
            <w:tcW w:w="99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5C6912" w:rsidRDefault="005C6912" w:rsidP="00841EF0">
            <w:pPr>
              <w:spacing w:before="120" w:after="120"/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5C6912" w:rsidRDefault="005C6912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876606">
        <w:tc>
          <w:tcPr>
            <w:tcW w:w="7508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5C6912" w:rsidRDefault="00F26710" w:rsidP="005C691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larische Übersicht </w:t>
            </w:r>
            <w:r w:rsidR="00276394" w:rsidRPr="00276394">
              <w:rPr>
                <w:sz w:val="20"/>
                <w:szCs w:val="20"/>
              </w:rPr>
              <w:t xml:space="preserve">über die besuchten </w:t>
            </w:r>
            <w:r w:rsidR="00A043A5">
              <w:rPr>
                <w:sz w:val="20"/>
                <w:szCs w:val="20"/>
              </w:rPr>
              <w:t>LV</w:t>
            </w:r>
            <w:r>
              <w:rPr>
                <w:sz w:val="20"/>
                <w:szCs w:val="20"/>
              </w:rPr>
              <w:t>, Workshops etc.</w:t>
            </w:r>
          </w:p>
        </w:tc>
        <w:tc>
          <w:tcPr>
            <w:tcW w:w="99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5C6912" w:rsidRDefault="005C6912" w:rsidP="00841EF0">
            <w:pPr>
              <w:spacing w:before="120" w:after="120"/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5C6912" w:rsidRDefault="005C6912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9376F3" w:rsidTr="00876606">
        <w:tc>
          <w:tcPr>
            <w:tcW w:w="7508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F26710" w:rsidRDefault="00F26710" w:rsidP="005C6912">
            <w:pPr>
              <w:spacing w:before="120" w:after="120"/>
              <w:rPr>
                <w:sz w:val="20"/>
                <w:szCs w:val="20"/>
              </w:rPr>
            </w:pPr>
            <w:r w:rsidRPr="00F26710">
              <w:rPr>
                <w:sz w:val="20"/>
                <w:szCs w:val="20"/>
              </w:rPr>
              <w:t>Ausdruck der Studienleistung und TN-Bescheinigungen zu Zusatzveranstaltungen</w:t>
            </w:r>
          </w:p>
        </w:tc>
        <w:tc>
          <w:tcPr>
            <w:tcW w:w="99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F26710" w:rsidRDefault="00F26710" w:rsidP="00841EF0">
            <w:pPr>
              <w:spacing w:before="120" w:after="120"/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F26710" w:rsidRDefault="00F26710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4B659A" w:rsidRPr="00BB74B8" w:rsidTr="00E865D0">
        <w:tc>
          <w:tcPr>
            <w:tcW w:w="9062" w:type="dxa"/>
            <w:gridSpan w:val="4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 w:themeFill="accent6" w:themeFillTint="33"/>
          </w:tcPr>
          <w:p w:rsidR="004B659A" w:rsidRPr="00BB74B8" w:rsidRDefault="004B659A" w:rsidP="000F2CF7">
            <w:pPr>
              <w:tabs>
                <w:tab w:val="left" w:pos="2415"/>
              </w:tabs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wicklungsgespräch</w:t>
            </w:r>
            <w:r w:rsidR="000F2CF7">
              <w:rPr>
                <w:b/>
                <w:sz w:val="20"/>
                <w:szCs w:val="20"/>
              </w:rPr>
              <w:tab/>
            </w:r>
          </w:p>
        </w:tc>
      </w:tr>
      <w:tr w:rsidR="000F2CF7" w:rsidTr="00876606">
        <w:tc>
          <w:tcPr>
            <w:tcW w:w="7508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Pr="00E54CAE" w:rsidRDefault="00E54CAE" w:rsidP="00E54CAE">
            <w:pPr>
              <w:spacing w:before="120" w:after="120"/>
              <w:rPr>
                <w:sz w:val="20"/>
                <w:szCs w:val="20"/>
              </w:rPr>
            </w:pPr>
            <w:r w:rsidRPr="00E54CAE">
              <w:rPr>
                <w:sz w:val="20"/>
                <w:szCs w:val="20"/>
              </w:rPr>
              <w:t xml:space="preserve">Portfolio digital an </w:t>
            </w:r>
            <w:hyperlink r:id="rId10" w:history="1">
              <w:r w:rsidRPr="00E54CAE">
                <w:rPr>
                  <w:rStyle w:val="Hyperlink"/>
                  <w:sz w:val="20"/>
                  <w:szCs w:val="20"/>
                </w:rPr>
                <w:t>profile@plaz.upb.de</w:t>
              </w:r>
            </w:hyperlink>
            <w:r w:rsidR="00A043A5">
              <w:rPr>
                <w:sz w:val="20"/>
                <w:szCs w:val="20"/>
              </w:rPr>
              <w:t xml:space="preserve"> mit</w:t>
            </w:r>
            <w:r w:rsidRPr="00E54CAE">
              <w:rPr>
                <w:sz w:val="20"/>
                <w:szCs w:val="20"/>
              </w:rPr>
              <w:t xml:space="preserve"> Angabe</w:t>
            </w:r>
            <w:r w:rsidR="00A043A5">
              <w:rPr>
                <w:sz w:val="20"/>
                <w:szCs w:val="20"/>
              </w:rPr>
              <w:t xml:space="preserve"> des</w:t>
            </w:r>
            <w:r w:rsidRPr="00E54CAE">
              <w:rPr>
                <w:sz w:val="20"/>
                <w:szCs w:val="20"/>
              </w:rPr>
              <w:t xml:space="preserve"> Termin</w:t>
            </w:r>
            <w:r w:rsidR="00A043A5">
              <w:rPr>
                <w:sz w:val="20"/>
                <w:szCs w:val="20"/>
              </w:rPr>
              <w:t xml:space="preserve">s </w:t>
            </w:r>
            <w:r w:rsidR="00995FFD">
              <w:rPr>
                <w:sz w:val="20"/>
                <w:szCs w:val="20"/>
              </w:rPr>
              <w:t>und der Gesprächsperson</w:t>
            </w:r>
          </w:p>
          <w:p w:rsidR="00E54CAE" w:rsidRPr="00E54CAE" w:rsidRDefault="00E54CAE" w:rsidP="00E54CAE">
            <w:pPr>
              <w:spacing w:before="120" w:after="120"/>
              <w:rPr>
                <w:sz w:val="20"/>
                <w:szCs w:val="20"/>
              </w:rPr>
            </w:pPr>
            <w:r w:rsidRPr="00E54CAE">
              <w:rPr>
                <w:sz w:val="20"/>
                <w:szCs w:val="20"/>
              </w:rPr>
              <w:t>Wichtig: Einreichen 4 Wochen vor Gesprächstermin!!!</w:t>
            </w:r>
          </w:p>
          <w:p w:rsidR="00E54CAE" w:rsidRDefault="00E54CAE" w:rsidP="00062F40">
            <w:pPr>
              <w:spacing w:before="120" w:after="120"/>
              <w:rPr>
                <w:sz w:val="20"/>
                <w:szCs w:val="20"/>
              </w:rPr>
            </w:pPr>
            <w:r w:rsidRPr="00E54CAE">
              <w:rPr>
                <w:sz w:val="20"/>
                <w:szCs w:val="20"/>
              </w:rPr>
              <w:t xml:space="preserve">Gesprächstermin </w:t>
            </w:r>
            <w:r w:rsidR="00062F40">
              <w:rPr>
                <w:sz w:val="20"/>
                <w:szCs w:val="20"/>
              </w:rPr>
              <w:t>und -person</w:t>
            </w:r>
            <w:r w:rsidRPr="00E54CAE">
              <w:rPr>
                <w:sz w:val="20"/>
                <w:szCs w:val="20"/>
              </w:rPr>
              <w:t xml:space="preserve"> (Lehrende</w:t>
            </w:r>
            <w:r w:rsidR="00A05C24">
              <w:rPr>
                <w:sz w:val="20"/>
                <w:szCs w:val="20"/>
              </w:rPr>
              <w:t>/</w:t>
            </w:r>
            <w:r w:rsidRPr="00E54CAE">
              <w:rPr>
                <w:sz w:val="20"/>
                <w:szCs w:val="20"/>
              </w:rPr>
              <w:t>r der UPB) selbstständig organisieren</w:t>
            </w:r>
            <w:r>
              <w:rPr>
                <w:sz w:val="20"/>
                <w:szCs w:val="20"/>
              </w:rPr>
              <w:t xml:space="preserve"> </w:t>
            </w:r>
            <w:r w:rsidR="009E28CC">
              <w:rPr>
                <w:sz w:val="20"/>
                <w:szCs w:val="20"/>
              </w:rPr>
              <w:t>und Portfolio selbst einreichen</w:t>
            </w:r>
          </w:p>
        </w:tc>
        <w:tc>
          <w:tcPr>
            <w:tcW w:w="99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865D0">
            <w:pPr>
              <w:spacing w:before="120" w:after="120"/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E54CAE" w:rsidTr="00876606">
        <w:tc>
          <w:tcPr>
            <w:tcW w:w="7508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Pr="00E54CAE" w:rsidRDefault="00E54CAE" w:rsidP="00E54CA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ckmeldung vom PLAZ</w:t>
            </w:r>
            <w:r w:rsidR="00A043A5">
              <w:rPr>
                <w:sz w:val="20"/>
                <w:szCs w:val="20"/>
              </w:rPr>
              <w:t xml:space="preserve"> zum Portfolio</w:t>
            </w:r>
            <w:r>
              <w:rPr>
                <w:sz w:val="20"/>
                <w:szCs w:val="20"/>
              </w:rPr>
              <w:t xml:space="preserve"> bei Vorbereitung berücksichtigen</w:t>
            </w:r>
          </w:p>
        </w:tc>
        <w:tc>
          <w:tcPr>
            <w:tcW w:w="99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865D0">
            <w:pPr>
              <w:spacing w:before="120" w:after="120"/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E54CAE" w:rsidTr="00876606">
        <w:tc>
          <w:tcPr>
            <w:tcW w:w="7508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54CA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icklungsgespräch führen</w:t>
            </w:r>
            <w:r w:rsidR="00A043A5">
              <w:rPr>
                <w:sz w:val="20"/>
                <w:szCs w:val="20"/>
              </w:rPr>
              <w:t>, Dokumentationsblatt* ausfüllen</w:t>
            </w:r>
            <w:r w:rsidR="00246979">
              <w:rPr>
                <w:sz w:val="20"/>
                <w:szCs w:val="20"/>
              </w:rPr>
              <w:t xml:space="preserve"> lassen</w:t>
            </w:r>
          </w:p>
        </w:tc>
        <w:tc>
          <w:tcPr>
            <w:tcW w:w="99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865D0">
            <w:pPr>
              <w:spacing w:before="120" w:after="120"/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E54CAE" w:rsidTr="00876606">
        <w:tc>
          <w:tcPr>
            <w:tcW w:w="7508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575115" w:rsidRDefault="00E54CAE" w:rsidP="00E54CAE">
            <w:pPr>
              <w:spacing w:before="120" w:after="120"/>
              <w:rPr>
                <w:sz w:val="20"/>
                <w:szCs w:val="20"/>
              </w:rPr>
            </w:pPr>
            <w:r w:rsidRPr="00E54CAE">
              <w:rPr>
                <w:sz w:val="20"/>
                <w:szCs w:val="20"/>
              </w:rPr>
              <w:t xml:space="preserve">Nach dem Entwicklungsgespräch: Dokumentationsblatt zusenden an </w:t>
            </w:r>
            <w:hyperlink r:id="rId11" w:history="1">
              <w:r w:rsidRPr="00E54CAE">
                <w:rPr>
                  <w:rStyle w:val="Hyperlink"/>
                  <w:sz w:val="20"/>
                  <w:szCs w:val="20"/>
                </w:rPr>
                <w:t>profile@plaz.upb.de</w:t>
              </w:r>
            </w:hyperlink>
            <w:r>
              <w:rPr>
                <w:sz w:val="20"/>
                <w:szCs w:val="20"/>
              </w:rPr>
              <w:t xml:space="preserve"> und ins Portfolio integrieren</w:t>
            </w:r>
          </w:p>
          <w:p w:rsidR="008F693E" w:rsidRDefault="008F693E" w:rsidP="00E54CA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865D0">
            <w:pPr>
              <w:spacing w:before="120" w:after="120"/>
              <w:rPr>
                <w:b/>
              </w:rPr>
            </w:pPr>
          </w:p>
          <w:p w:rsidR="00D001A6" w:rsidRDefault="00D001A6" w:rsidP="00E865D0">
            <w:pPr>
              <w:spacing w:before="120" w:after="120"/>
              <w:rPr>
                <w:b/>
              </w:rPr>
            </w:pPr>
          </w:p>
          <w:p w:rsidR="00942C33" w:rsidRDefault="00942C33" w:rsidP="00E865D0">
            <w:pPr>
              <w:spacing w:before="120" w:after="120"/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E5379D" w:rsidTr="00841EF0">
        <w:tc>
          <w:tcPr>
            <w:tcW w:w="9062" w:type="dxa"/>
            <w:gridSpan w:val="4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 w:themeFill="accent6" w:themeFillTint="33"/>
          </w:tcPr>
          <w:p w:rsidR="00942C33" w:rsidRDefault="00D837CD" w:rsidP="00841EF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hr Profilstudium und Ihre </w:t>
            </w:r>
            <w:r w:rsidR="00E5379D">
              <w:rPr>
                <w:b/>
                <w:sz w:val="20"/>
                <w:szCs w:val="20"/>
              </w:rPr>
              <w:t>Portfolioarbeit im Master</w:t>
            </w:r>
          </w:p>
        </w:tc>
      </w:tr>
      <w:tr w:rsidR="000F2CF7" w:rsidTr="00876606">
        <w:tc>
          <w:tcPr>
            <w:tcW w:w="7508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526696" w:rsidRDefault="00E5379D" w:rsidP="00E5379D">
            <w:pPr>
              <w:spacing w:before="120" w:after="120"/>
              <w:rPr>
                <w:sz w:val="20"/>
                <w:szCs w:val="20"/>
              </w:rPr>
            </w:pPr>
            <w:r w:rsidRPr="00E5379D">
              <w:rPr>
                <w:sz w:val="20"/>
                <w:szCs w:val="20"/>
              </w:rPr>
              <w:t xml:space="preserve">5 Reflexionen </w:t>
            </w:r>
            <w:r w:rsidR="00FE3A20">
              <w:rPr>
                <w:sz w:val="20"/>
                <w:szCs w:val="20"/>
              </w:rPr>
              <w:t>auf Grundlage</w:t>
            </w:r>
            <w:r w:rsidRPr="00E5379D">
              <w:rPr>
                <w:sz w:val="20"/>
                <w:szCs w:val="20"/>
              </w:rPr>
              <w:t xml:space="preserve"> von</w:t>
            </w:r>
            <w:r w:rsidR="000B6DD5">
              <w:rPr>
                <w:sz w:val="20"/>
                <w:szCs w:val="20"/>
              </w:rPr>
              <w:t xml:space="preserve"> Lehrveranstaltungen</w:t>
            </w:r>
            <w:r w:rsidRPr="00E5379D">
              <w:rPr>
                <w:sz w:val="20"/>
                <w:szCs w:val="20"/>
              </w:rPr>
              <w:t xml:space="preserve"> </w:t>
            </w:r>
            <w:r w:rsidR="00526696">
              <w:rPr>
                <w:sz w:val="20"/>
                <w:szCs w:val="20"/>
              </w:rPr>
              <w:t>(LV)</w:t>
            </w:r>
          </w:p>
          <w:p w:rsidR="00E5379D" w:rsidRPr="00E5379D" w:rsidRDefault="00526696" w:rsidP="00E537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5379D" w:rsidRPr="00E5379D">
              <w:rPr>
                <w:sz w:val="20"/>
                <w:szCs w:val="20"/>
              </w:rPr>
              <w:t>Leitfragen</w:t>
            </w:r>
            <w:r w:rsidR="00FE3A20">
              <w:rPr>
                <w:sz w:val="20"/>
                <w:szCs w:val="20"/>
              </w:rPr>
              <w:t xml:space="preserve"> und Kompetenzen</w:t>
            </w:r>
            <w:r>
              <w:rPr>
                <w:sz w:val="20"/>
                <w:szCs w:val="20"/>
              </w:rPr>
              <w:t xml:space="preserve"> im Blick behalten)</w:t>
            </w:r>
          </w:p>
          <w:p w:rsidR="00E5379D" w:rsidRPr="00E5379D" w:rsidRDefault="00E5379D" w:rsidP="00E5379D">
            <w:pPr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 w:rsidRPr="00E5379D">
              <w:rPr>
                <w:sz w:val="20"/>
                <w:szCs w:val="20"/>
              </w:rPr>
              <w:t>2 ausführliche Reflexionen (</w:t>
            </w:r>
            <w:r w:rsidR="00FE3A20">
              <w:rPr>
                <w:sz w:val="20"/>
                <w:szCs w:val="20"/>
              </w:rPr>
              <w:t xml:space="preserve">mind. </w:t>
            </w:r>
            <w:r w:rsidRPr="00E5379D">
              <w:rPr>
                <w:sz w:val="20"/>
                <w:szCs w:val="20"/>
              </w:rPr>
              <w:t>2 Seiten)</w:t>
            </w:r>
          </w:p>
          <w:p w:rsidR="00D837CD" w:rsidRDefault="00E5379D" w:rsidP="00841EF0">
            <w:pPr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 w:rsidRPr="00E5379D">
              <w:rPr>
                <w:sz w:val="20"/>
                <w:szCs w:val="20"/>
              </w:rPr>
              <w:t>3 kurze Reflexionen (</w:t>
            </w:r>
            <w:r w:rsidR="00FE3A20">
              <w:rPr>
                <w:sz w:val="20"/>
                <w:szCs w:val="20"/>
              </w:rPr>
              <w:t xml:space="preserve">mind. </w:t>
            </w:r>
            <w:r w:rsidRPr="00E5379D">
              <w:rPr>
                <w:sz w:val="20"/>
                <w:szCs w:val="20"/>
              </w:rPr>
              <w:t>1 Seite)</w:t>
            </w:r>
          </w:p>
          <w:p w:rsidR="00FE3A20" w:rsidRPr="00FE3A20" w:rsidRDefault="00E56DDE" w:rsidP="00FE3A20">
            <w:pPr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on mind. eine zu Het I, mind. zwei</w:t>
            </w:r>
            <w:r w:rsidR="00FE3A20" w:rsidRPr="00FE3A20">
              <w:rPr>
                <w:sz w:val="20"/>
                <w:szCs w:val="20"/>
              </w:rPr>
              <w:t xml:space="preserve"> zu Het II</w:t>
            </w:r>
          </w:p>
          <w:p w:rsidR="00687B02" w:rsidRPr="00D837CD" w:rsidRDefault="00D837CD" w:rsidP="00D837C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5379D" w:rsidRPr="00D837CD">
              <w:rPr>
                <w:sz w:val="20"/>
                <w:szCs w:val="20"/>
              </w:rPr>
              <w:t>rofilbe</w:t>
            </w:r>
            <w:r w:rsidR="00057AC1">
              <w:rPr>
                <w:sz w:val="20"/>
                <w:szCs w:val="20"/>
              </w:rPr>
              <w:t>zogene Masterarbeit ersetzt 2 LV</w:t>
            </w:r>
            <w:r>
              <w:rPr>
                <w:sz w:val="20"/>
                <w:szCs w:val="20"/>
              </w:rPr>
              <w:t>; darüber Reflexion</w:t>
            </w:r>
          </w:p>
        </w:tc>
        <w:tc>
          <w:tcPr>
            <w:tcW w:w="99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Default="00687B02" w:rsidP="00841EF0">
            <w:pPr>
              <w:spacing w:before="120" w:after="120"/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Default="00687B02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BB66B3" w:rsidTr="00876606">
        <w:tc>
          <w:tcPr>
            <w:tcW w:w="7508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BB66B3" w:rsidRPr="00E5379D" w:rsidRDefault="00BB66B3" w:rsidP="00E537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chlussreflexion</w:t>
            </w:r>
          </w:p>
        </w:tc>
        <w:tc>
          <w:tcPr>
            <w:tcW w:w="99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BB66B3" w:rsidRDefault="00BB66B3" w:rsidP="00841EF0">
            <w:pPr>
              <w:spacing w:before="120" w:after="120"/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BB66B3" w:rsidRDefault="00BB66B3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876606">
        <w:tc>
          <w:tcPr>
            <w:tcW w:w="7508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Pr="00BB74B8" w:rsidRDefault="00BB66B3" w:rsidP="00841EF0">
            <w:pPr>
              <w:spacing w:before="120" w:after="120"/>
              <w:rPr>
                <w:sz w:val="20"/>
                <w:szCs w:val="20"/>
              </w:rPr>
            </w:pPr>
            <w:r w:rsidRPr="00BB66B3">
              <w:rPr>
                <w:sz w:val="20"/>
                <w:szCs w:val="20"/>
              </w:rPr>
              <w:t>Tabellarische</w:t>
            </w:r>
            <w:r w:rsidR="00A1729D">
              <w:rPr>
                <w:sz w:val="20"/>
                <w:szCs w:val="20"/>
              </w:rPr>
              <w:t xml:space="preserve"> Übersicht über die besuchten LV</w:t>
            </w:r>
            <w:r w:rsidRPr="00BB66B3">
              <w:rPr>
                <w:sz w:val="20"/>
                <w:szCs w:val="20"/>
              </w:rPr>
              <w:t>, Workshops etc.</w:t>
            </w:r>
          </w:p>
        </w:tc>
        <w:tc>
          <w:tcPr>
            <w:tcW w:w="99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Default="00687B02" w:rsidP="00841EF0">
            <w:pPr>
              <w:spacing w:before="120" w:after="120"/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Default="00687B02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876606">
        <w:tc>
          <w:tcPr>
            <w:tcW w:w="7508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379D" w:rsidRDefault="00BB66B3" w:rsidP="00841EF0">
            <w:pPr>
              <w:spacing w:before="120" w:after="120"/>
              <w:rPr>
                <w:sz w:val="20"/>
                <w:szCs w:val="20"/>
              </w:rPr>
            </w:pPr>
            <w:r w:rsidRPr="00BB66B3">
              <w:rPr>
                <w:sz w:val="20"/>
                <w:szCs w:val="20"/>
              </w:rPr>
              <w:t>Ausdruck der Studienleistung und TN-Bescheinigungen zu Zusatzveranstaltungen</w:t>
            </w:r>
          </w:p>
        </w:tc>
        <w:tc>
          <w:tcPr>
            <w:tcW w:w="99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379D" w:rsidRDefault="00E5379D" w:rsidP="00841EF0">
            <w:pPr>
              <w:spacing w:before="120" w:after="120"/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379D" w:rsidRDefault="00E5379D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RPr="00BB74B8" w:rsidTr="00E865D0">
        <w:tc>
          <w:tcPr>
            <w:tcW w:w="9062" w:type="dxa"/>
            <w:gridSpan w:val="4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 w:themeFill="accent6" w:themeFillTint="33"/>
          </w:tcPr>
          <w:p w:rsidR="000F2CF7" w:rsidRPr="00BB74B8" w:rsidRDefault="000F2CF7" w:rsidP="000F2CF7">
            <w:pPr>
              <w:tabs>
                <w:tab w:val="left" w:pos="2415"/>
                <w:tab w:val="left" w:pos="5640"/>
              </w:tabs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bschlussgespräch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0F2CF7" w:rsidTr="00876606">
        <w:tc>
          <w:tcPr>
            <w:tcW w:w="7508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Pr="00E54CAE" w:rsidRDefault="000F2CF7" w:rsidP="00E865D0">
            <w:pPr>
              <w:spacing w:before="120" w:after="120"/>
              <w:rPr>
                <w:sz w:val="20"/>
                <w:szCs w:val="20"/>
              </w:rPr>
            </w:pPr>
            <w:r w:rsidRPr="00E54CAE">
              <w:rPr>
                <w:sz w:val="20"/>
                <w:szCs w:val="20"/>
              </w:rPr>
              <w:t xml:space="preserve">Portfolio digital an </w:t>
            </w:r>
            <w:hyperlink r:id="rId12" w:history="1">
              <w:r w:rsidRPr="00E54CAE">
                <w:rPr>
                  <w:rStyle w:val="Hyperlink"/>
                  <w:sz w:val="20"/>
                  <w:szCs w:val="20"/>
                </w:rPr>
                <w:t>profile@plaz.upb.de</w:t>
              </w:r>
            </w:hyperlink>
            <w:r w:rsidR="00A1729D">
              <w:rPr>
                <w:sz w:val="20"/>
                <w:szCs w:val="20"/>
              </w:rPr>
              <w:t xml:space="preserve"> mit</w:t>
            </w:r>
            <w:r w:rsidRPr="00E54CAE">
              <w:rPr>
                <w:sz w:val="20"/>
                <w:szCs w:val="20"/>
              </w:rPr>
              <w:t xml:space="preserve"> Angabe </w:t>
            </w:r>
            <w:r w:rsidR="00A1729D">
              <w:rPr>
                <w:sz w:val="20"/>
                <w:szCs w:val="20"/>
              </w:rPr>
              <w:t xml:space="preserve">des </w:t>
            </w:r>
            <w:r w:rsidRPr="00E54CAE">
              <w:rPr>
                <w:sz w:val="20"/>
                <w:szCs w:val="20"/>
              </w:rPr>
              <w:t>Termin</w:t>
            </w:r>
            <w:r w:rsidR="00A1729D">
              <w:rPr>
                <w:sz w:val="20"/>
                <w:szCs w:val="20"/>
              </w:rPr>
              <w:t>s und</w:t>
            </w:r>
            <w:r w:rsidRPr="00E54CAE">
              <w:rPr>
                <w:sz w:val="20"/>
                <w:szCs w:val="20"/>
              </w:rPr>
              <w:t xml:space="preserve"> </w:t>
            </w:r>
            <w:r w:rsidR="005D5BED">
              <w:rPr>
                <w:sz w:val="20"/>
                <w:szCs w:val="20"/>
              </w:rPr>
              <w:t xml:space="preserve">der </w:t>
            </w:r>
            <w:r w:rsidRPr="00E54CAE">
              <w:rPr>
                <w:sz w:val="20"/>
                <w:szCs w:val="20"/>
              </w:rPr>
              <w:t>Gesprächs</w:t>
            </w:r>
            <w:r w:rsidR="005D5BED">
              <w:rPr>
                <w:sz w:val="20"/>
                <w:szCs w:val="20"/>
              </w:rPr>
              <w:t>person</w:t>
            </w:r>
          </w:p>
          <w:p w:rsidR="000F2CF7" w:rsidRPr="00E54CAE" w:rsidRDefault="000F2CF7" w:rsidP="00E865D0">
            <w:pPr>
              <w:spacing w:before="120" w:after="120"/>
              <w:rPr>
                <w:sz w:val="20"/>
                <w:szCs w:val="20"/>
              </w:rPr>
            </w:pPr>
            <w:r w:rsidRPr="00E54CAE">
              <w:rPr>
                <w:sz w:val="20"/>
                <w:szCs w:val="20"/>
              </w:rPr>
              <w:t>Wichtig: Einreichen 4 Wochen vor Gesprächstermin!!!</w:t>
            </w:r>
          </w:p>
          <w:p w:rsidR="000F2CF7" w:rsidRDefault="000F2CF7" w:rsidP="005D5BED">
            <w:pPr>
              <w:spacing w:before="120" w:after="120"/>
              <w:rPr>
                <w:sz w:val="20"/>
                <w:szCs w:val="20"/>
              </w:rPr>
            </w:pPr>
            <w:r w:rsidRPr="00E54CAE">
              <w:rPr>
                <w:sz w:val="20"/>
                <w:szCs w:val="20"/>
              </w:rPr>
              <w:t xml:space="preserve">Gesprächstermin </w:t>
            </w:r>
            <w:r w:rsidR="005D5BED">
              <w:rPr>
                <w:sz w:val="20"/>
                <w:szCs w:val="20"/>
              </w:rPr>
              <w:t>und -person</w:t>
            </w:r>
            <w:r w:rsidRPr="00E54CAE">
              <w:rPr>
                <w:sz w:val="20"/>
                <w:szCs w:val="20"/>
              </w:rPr>
              <w:t xml:space="preserve"> (Lehrende</w:t>
            </w:r>
            <w:r w:rsidR="00A05C24">
              <w:rPr>
                <w:sz w:val="20"/>
                <w:szCs w:val="20"/>
              </w:rPr>
              <w:t>/</w:t>
            </w:r>
            <w:r w:rsidRPr="00E54CAE">
              <w:rPr>
                <w:sz w:val="20"/>
                <w:szCs w:val="20"/>
              </w:rPr>
              <w:t>r der UPB) selbstständig organisieren</w:t>
            </w:r>
            <w:r>
              <w:rPr>
                <w:sz w:val="20"/>
                <w:szCs w:val="20"/>
              </w:rPr>
              <w:t xml:space="preserve"> </w:t>
            </w:r>
            <w:r w:rsidR="009E28CC">
              <w:rPr>
                <w:sz w:val="20"/>
                <w:szCs w:val="20"/>
              </w:rPr>
              <w:t>und Portfolio selbst einreichen</w:t>
            </w:r>
          </w:p>
        </w:tc>
        <w:tc>
          <w:tcPr>
            <w:tcW w:w="99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spacing w:before="120" w:after="120"/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876606">
        <w:tc>
          <w:tcPr>
            <w:tcW w:w="7508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Pr="00E54CAE" w:rsidRDefault="000F2CF7" w:rsidP="00E865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ückmeldung vom PLAZ </w:t>
            </w:r>
            <w:r w:rsidR="00832338">
              <w:rPr>
                <w:sz w:val="20"/>
                <w:szCs w:val="20"/>
              </w:rPr>
              <w:t xml:space="preserve">zum Portfolio </w:t>
            </w:r>
            <w:r>
              <w:rPr>
                <w:sz w:val="20"/>
                <w:szCs w:val="20"/>
              </w:rPr>
              <w:t>bei Vorbereitung berücksichtigen</w:t>
            </w:r>
          </w:p>
        </w:tc>
        <w:tc>
          <w:tcPr>
            <w:tcW w:w="99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spacing w:before="120" w:after="120"/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876606">
        <w:tc>
          <w:tcPr>
            <w:tcW w:w="7508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chlussgespräch führen</w:t>
            </w:r>
            <w:r w:rsidR="00832338">
              <w:rPr>
                <w:sz w:val="20"/>
                <w:szCs w:val="20"/>
              </w:rPr>
              <w:t>, Dokumentationsblatt* ausfüllen</w:t>
            </w:r>
            <w:r w:rsidR="00313483">
              <w:rPr>
                <w:sz w:val="20"/>
                <w:szCs w:val="20"/>
              </w:rPr>
              <w:t xml:space="preserve"> lassen</w:t>
            </w:r>
          </w:p>
        </w:tc>
        <w:tc>
          <w:tcPr>
            <w:tcW w:w="99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spacing w:before="120" w:after="120"/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876606">
        <w:tc>
          <w:tcPr>
            <w:tcW w:w="7508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0F2CF7">
            <w:pPr>
              <w:spacing w:before="120" w:after="120"/>
              <w:rPr>
                <w:sz w:val="20"/>
                <w:szCs w:val="20"/>
              </w:rPr>
            </w:pPr>
            <w:r w:rsidRPr="00E54CAE">
              <w:rPr>
                <w:sz w:val="20"/>
                <w:szCs w:val="20"/>
              </w:rPr>
              <w:t xml:space="preserve">Nach dem </w:t>
            </w:r>
            <w:r w:rsidR="00CE36CB">
              <w:rPr>
                <w:sz w:val="20"/>
                <w:szCs w:val="20"/>
              </w:rPr>
              <w:t>Abschlu</w:t>
            </w:r>
            <w:r>
              <w:rPr>
                <w:sz w:val="20"/>
                <w:szCs w:val="20"/>
              </w:rPr>
              <w:t>s</w:t>
            </w:r>
            <w:r w:rsidRPr="00E54CAE">
              <w:rPr>
                <w:sz w:val="20"/>
                <w:szCs w:val="20"/>
              </w:rPr>
              <w:t xml:space="preserve">sgespräch: Dokumentationsblatt zusenden an </w:t>
            </w:r>
            <w:hyperlink r:id="rId13" w:history="1">
              <w:r w:rsidRPr="00E54CAE">
                <w:rPr>
                  <w:rStyle w:val="Hyperlink"/>
                  <w:sz w:val="20"/>
                  <w:szCs w:val="20"/>
                </w:rPr>
                <w:t>profile@plaz.upb.d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spacing w:before="120" w:after="120"/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RPr="00BB74B8" w:rsidTr="003E607E">
        <w:tc>
          <w:tcPr>
            <w:tcW w:w="9062" w:type="dxa"/>
            <w:gridSpan w:val="4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4B083" w:themeFill="accent2" w:themeFillTint="99"/>
          </w:tcPr>
          <w:p w:rsidR="000F2CF7" w:rsidRPr="00BB74B8" w:rsidRDefault="000F2CF7" w:rsidP="003E607E">
            <w:pPr>
              <w:tabs>
                <w:tab w:val="left" w:pos="2415"/>
                <w:tab w:val="left" w:pos="5640"/>
                <w:tab w:val="left" w:pos="6465"/>
              </w:tabs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rtifikatsbeantragung (nach Abschlussgespräch)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3E607E">
              <w:rPr>
                <w:b/>
                <w:sz w:val="20"/>
                <w:szCs w:val="20"/>
              </w:rPr>
              <w:tab/>
            </w:r>
          </w:p>
        </w:tc>
      </w:tr>
      <w:tr w:rsidR="000F2CF7" w:rsidTr="00876606">
        <w:tc>
          <w:tcPr>
            <w:tcW w:w="7508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ar* digital ausfüllen und an </w:t>
            </w:r>
            <w:hyperlink r:id="rId14" w:history="1">
              <w:r w:rsidRPr="000F2CF7">
                <w:rPr>
                  <w:rStyle w:val="Hyperlink"/>
                  <w:sz w:val="20"/>
                  <w:szCs w:val="20"/>
                </w:rPr>
                <w:t>profile@plaz.upb.de</w:t>
              </w:r>
            </w:hyperlink>
            <w:r w:rsidRPr="000F2CF7">
              <w:rPr>
                <w:sz w:val="20"/>
                <w:szCs w:val="20"/>
              </w:rPr>
              <w:t xml:space="preserve"> senden</w:t>
            </w:r>
          </w:p>
        </w:tc>
        <w:tc>
          <w:tcPr>
            <w:tcW w:w="99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spacing w:before="120" w:after="120"/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</w:tbl>
    <w:p w:rsidR="000B4AE8" w:rsidRDefault="000B4AE8" w:rsidP="003C6BD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0"/>
        <w:gridCol w:w="374"/>
      </w:tblGrid>
      <w:tr w:rsidR="000B4AE8" w:rsidRPr="000B4AE8" w:rsidTr="00832338">
        <w:trPr>
          <w:trHeight w:val="249"/>
        </w:trPr>
        <w:tc>
          <w:tcPr>
            <w:tcW w:w="8500" w:type="dxa"/>
            <w:shd w:val="clear" w:color="auto" w:fill="F4B083" w:themeFill="accent2" w:themeFillTint="99"/>
          </w:tcPr>
          <w:p w:rsidR="000B4AE8" w:rsidRPr="000B4AE8" w:rsidRDefault="000B4AE8" w:rsidP="000B4AE8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0B4AE8">
              <w:rPr>
                <w:b/>
                <w:sz w:val="20"/>
                <w:szCs w:val="20"/>
              </w:rPr>
              <w:t>Inhalt Portfolio</w:t>
            </w:r>
            <w:r w:rsidRPr="000B4AE8">
              <w:rPr>
                <w:b/>
                <w:sz w:val="20"/>
                <w:szCs w:val="20"/>
              </w:rPr>
              <w:tab/>
            </w:r>
          </w:p>
        </w:tc>
        <w:tc>
          <w:tcPr>
            <w:tcW w:w="374" w:type="dxa"/>
          </w:tcPr>
          <w:p w:rsidR="00054044" w:rsidRPr="000B4AE8" w:rsidRDefault="000B4AE8" w:rsidP="000B4AE8">
            <w:pPr>
              <w:spacing w:after="160" w:line="259" w:lineRule="auto"/>
              <w:rPr>
                <w:sz w:val="20"/>
                <w:szCs w:val="20"/>
              </w:rPr>
            </w:pPr>
            <w:r w:rsidRPr="000B4AE8">
              <w:rPr>
                <w:sz w:val="20"/>
                <w:szCs w:val="20"/>
              </w:rPr>
              <w:t xml:space="preserve">  </w:t>
            </w:r>
            <w:r w:rsidRPr="000B4AE8">
              <w:rPr>
                <w:sz w:val="20"/>
                <w:szCs w:val="20"/>
              </w:rPr>
              <w:sym w:font="Wingdings" w:char="F0FC"/>
            </w:r>
          </w:p>
        </w:tc>
      </w:tr>
      <w:tr w:rsidR="00832338" w:rsidRPr="000B4AE8" w:rsidTr="00BA3305">
        <w:trPr>
          <w:trHeight w:val="249"/>
        </w:trPr>
        <w:tc>
          <w:tcPr>
            <w:tcW w:w="8500" w:type="dxa"/>
            <w:shd w:val="clear" w:color="auto" w:fill="auto"/>
          </w:tcPr>
          <w:p w:rsidR="00BA3305" w:rsidRPr="00BA3305" w:rsidRDefault="00BA3305" w:rsidP="000B4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kblatt</w:t>
            </w:r>
          </w:p>
        </w:tc>
        <w:tc>
          <w:tcPr>
            <w:tcW w:w="374" w:type="dxa"/>
          </w:tcPr>
          <w:p w:rsidR="00832338" w:rsidRPr="000B4AE8" w:rsidRDefault="00832338" w:rsidP="000B4AE8">
            <w:pPr>
              <w:rPr>
                <w:sz w:val="20"/>
                <w:szCs w:val="20"/>
              </w:rPr>
            </w:pPr>
          </w:p>
        </w:tc>
      </w:tr>
      <w:tr w:rsidR="00832338" w:rsidRPr="000B4AE8" w:rsidTr="00BA3305">
        <w:trPr>
          <w:trHeight w:val="249"/>
        </w:trPr>
        <w:tc>
          <w:tcPr>
            <w:tcW w:w="8500" w:type="dxa"/>
            <w:shd w:val="clear" w:color="auto" w:fill="auto"/>
          </w:tcPr>
          <w:p w:rsidR="00832338" w:rsidRPr="00BA3305" w:rsidRDefault="00BA3305" w:rsidP="000B4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tsverzeichnis</w:t>
            </w:r>
          </w:p>
        </w:tc>
        <w:tc>
          <w:tcPr>
            <w:tcW w:w="374" w:type="dxa"/>
          </w:tcPr>
          <w:p w:rsidR="00832338" w:rsidRPr="000B4AE8" w:rsidRDefault="00832338" w:rsidP="000B4AE8">
            <w:pPr>
              <w:rPr>
                <w:sz w:val="20"/>
                <w:szCs w:val="20"/>
              </w:rPr>
            </w:pPr>
          </w:p>
        </w:tc>
      </w:tr>
      <w:tr w:rsidR="00832338" w:rsidRPr="000B4AE8" w:rsidTr="00BA3305">
        <w:trPr>
          <w:trHeight w:val="249"/>
        </w:trPr>
        <w:tc>
          <w:tcPr>
            <w:tcW w:w="8500" w:type="dxa"/>
            <w:shd w:val="clear" w:color="auto" w:fill="auto"/>
          </w:tcPr>
          <w:p w:rsidR="00832338" w:rsidRPr="00BA3305" w:rsidRDefault="00BA3305" w:rsidP="000B4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tenzahlen</w:t>
            </w:r>
          </w:p>
        </w:tc>
        <w:tc>
          <w:tcPr>
            <w:tcW w:w="374" w:type="dxa"/>
          </w:tcPr>
          <w:p w:rsidR="00832338" w:rsidRPr="000B4AE8" w:rsidRDefault="00832338" w:rsidP="000B4AE8">
            <w:pPr>
              <w:rPr>
                <w:sz w:val="20"/>
                <w:szCs w:val="20"/>
              </w:rPr>
            </w:pPr>
          </w:p>
        </w:tc>
      </w:tr>
      <w:tr w:rsidR="00832338" w:rsidRPr="000B4AE8" w:rsidTr="00BA3305">
        <w:trPr>
          <w:trHeight w:val="249"/>
        </w:trPr>
        <w:tc>
          <w:tcPr>
            <w:tcW w:w="8500" w:type="dxa"/>
            <w:shd w:val="clear" w:color="auto" w:fill="auto"/>
          </w:tcPr>
          <w:p w:rsidR="00832338" w:rsidRPr="00BA3305" w:rsidRDefault="00BA3305" w:rsidP="000B4AE8">
            <w:pPr>
              <w:rPr>
                <w:sz w:val="20"/>
                <w:szCs w:val="20"/>
              </w:rPr>
            </w:pPr>
            <w:r w:rsidRPr="00BA3305">
              <w:rPr>
                <w:sz w:val="20"/>
                <w:szCs w:val="20"/>
              </w:rPr>
              <w:t>Erklärung selbstständiges Verfassen</w:t>
            </w:r>
          </w:p>
        </w:tc>
        <w:tc>
          <w:tcPr>
            <w:tcW w:w="374" w:type="dxa"/>
          </w:tcPr>
          <w:p w:rsidR="00832338" w:rsidRPr="000B4AE8" w:rsidRDefault="00832338" w:rsidP="000B4AE8">
            <w:pPr>
              <w:rPr>
                <w:sz w:val="20"/>
                <w:szCs w:val="20"/>
              </w:rPr>
            </w:pPr>
          </w:p>
        </w:tc>
      </w:tr>
      <w:tr w:rsidR="00BA3305" w:rsidRPr="000B4AE8" w:rsidTr="00BA3305">
        <w:trPr>
          <w:trHeight w:val="249"/>
        </w:trPr>
        <w:tc>
          <w:tcPr>
            <w:tcW w:w="8500" w:type="dxa"/>
            <w:shd w:val="clear" w:color="auto" w:fill="auto"/>
          </w:tcPr>
          <w:p w:rsidR="00BA3305" w:rsidRPr="00BA3305" w:rsidRDefault="00BA3305" w:rsidP="000B4AE8">
            <w:pPr>
              <w:rPr>
                <w:sz w:val="20"/>
                <w:szCs w:val="20"/>
              </w:rPr>
            </w:pPr>
            <w:r w:rsidRPr="00BA3305">
              <w:rPr>
                <w:sz w:val="20"/>
                <w:szCs w:val="20"/>
              </w:rPr>
              <w:t>Bescheinigungen und Dokumentation:</w:t>
            </w:r>
          </w:p>
          <w:p w:rsidR="00BA3305" w:rsidRPr="00BA3305" w:rsidRDefault="00BA3305" w:rsidP="000B4AE8">
            <w:pPr>
              <w:rPr>
                <w:sz w:val="20"/>
                <w:szCs w:val="20"/>
              </w:rPr>
            </w:pPr>
            <w:r w:rsidRPr="00BA3305">
              <w:rPr>
                <w:sz w:val="20"/>
                <w:szCs w:val="20"/>
              </w:rPr>
              <w:t>Ausdruck Studienleistungen/ TN-Bescheinigungen; Praktikumsbestätigung und –bescheinigung</w:t>
            </w:r>
          </w:p>
          <w:p w:rsidR="00BA3305" w:rsidRPr="00BA3305" w:rsidRDefault="00BA3305" w:rsidP="000B4AE8">
            <w:pPr>
              <w:rPr>
                <w:sz w:val="20"/>
                <w:szCs w:val="20"/>
              </w:rPr>
            </w:pPr>
            <w:r w:rsidRPr="00BA3305">
              <w:rPr>
                <w:sz w:val="20"/>
                <w:szCs w:val="20"/>
              </w:rPr>
              <w:t>Dokumentationsbogen Entwicklungs- und Abschlussgespräch</w:t>
            </w:r>
          </w:p>
        </w:tc>
        <w:tc>
          <w:tcPr>
            <w:tcW w:w="374" w:type="dxa"/>
          </w:tcPr>
          <w:p w:rsidR="00BA3305" w:rsidRPr="000B4AE8" w:rsidRDefault="00BA3305" w:rsidP="000B4AE8">
            <w:pPr>
              <w:rPr>
                <w:sz w:val="20"/>
                <w:szCs w:val="20"/>
              </w:rPr>
            </w:pPr>
          </w:p>
        </w:tc>
      </w:tr>
      <w:tr w:rsidR="00BA3305" w:rsidRPr="000B4AE8" w:rsidTr="00BA3305">
        <w:trPr>
          <w:trHeight w:val="249"/>
        </w:trPr>
        <w:tc>
          <w:tcPr>
            <w:tcW w:w="8500" w:type="dxa"/>
            <w:shd w:val="clear" w:color="auto" w:fill="auto"/>
          </w:tcPr>
          <w:p w:rsidR="00BA3305" w:rsidRPr="00BA3305" w:rsidRDefault="00BA3305" w:rsidP="000B4AE8">
            <w:pPr>
              <w:rPr>
                <w:sz w:val="20"/>
                <w:szCs w:val="20"/>
              </w:rPr>
            </w:pPr>
            <w:r w:rsidRPr="00BA3305">
              <w:rPr>
                <w:sz w:val="20"/>
                <w:szCs w:val="20"/>
              </w:rPr>
              <w:t>Reflexionen im Bachelor, gekennzeichnet nach Het I und Het II, kurz und ausführlich</w:t>
            </w:r>
          </w:p>
        </w:tc>
        <w:tc>
          <w:tcPr>
            <w:tcW w:w="374" w:type="dxa"/>
          </w:tcPr>
          <w:p w:rsidR="00BA3305" w:rsidRPr="000B4AE8" w:rsidRDefault="00BA3305" w:rsidP="000B4AE8">
            <w:pPr>
              <w:rPr>
                <w:sz w:val="20"/>
                <w:szCs w:val="20"/>
              </w:rPr>
            </w:pPr>
          </w:p>
        </w:tc>
      </w:tr>
      <w:tr w:rsidR="00BA3305" w:rsidRPr="000B4AE8" w:rsidTr="00BA3305">
        <w:trPr>
          <w:trHeight w:val="249"/>
        </w:trPr>
        <w:tc>
          <w:tcPr>
            <w:tcW w:w="8500" w:type="dxa"/>
            <w:shd w:val="clear" w:color="auto" w:fill="auto"/>
          </w:tcPr>
          <w:p w:rsidR="00BA3305" w:rsidRPr="00BA3305" w:rsidRDefault="00BA3305" w:rsidP="000B4AE8">
            <w:pPr>
              <w:rPr>
                <w:sz w:val="20"/>
                <w:szCs w:val="20"/>
              </w:rPr>
            </w:pPr>
            <w:r w:rsidRPr="00BA3305">
              <w:rPr>
                <w:sz w:val="20"/>
                <w:szCs w:val="20"/>
              </w:rPr>
              <w:t>Praktikumsbericht</w:t>
            </w:r>
          </w:p>
        </w:tc>
        <w:tc>
          <w:tcPr>
            <w:tcW w:w="374" w:type="dxa"/>
          </w:tcPr>
          <w:p w:rsidR="00BA3305" w:rsidRPr="000B4AE8" w:rsidRDefault="00BA3305" w:rsidP="000B4AE8">
            <w:pPr>
              <w:rPr>
                <w:sz w:val="20"/>
                <w:szCs w:val="20"/>
              </w:rPr>
            </w:pPr>
          </w:p>
        </w:tc>
      </w:tr>
      <w:tr w:rsidR="00BA3305" w:rsidRPr="000B4AE8" w:rsidTr="00BA3305">
        <w:trPr>
          <w:trHeight w:val="249"/>
        </w:trPr>
        <w:tc>
          <w:tcPr>
            <w:tcW w:w="8500" w:type="dxa"/>
            <w:shd w:val="clear" w:color="auto" w:fill="auto"/>
          </w:tcPr>
          <w:p w:rsidR="00BA3305" w:rsidRPr="00BA3305" w:rsidRDefault="00BA3305" w:rsidP="000B4AE8">
            <w:pPr>
              <w:rPr>
                <w:sz w:val="20"/>
                <w:szCs w:val="20"/>
              </w:rPr>
            </w:pPr>
            <w:r w:rsidRPr="00BA3305">
              <w:rPr>
                <w:sz w:val="20"/>
                <w:szCs w:val="20"/>
              </w:rPr>
              <w:t>Reflexionen im Master, gekennzeichnet nach Het I und Het II, kurz und ausführlich</w:t>
            </w:r>
          </w:p>
        </w:tc>
        <w:tc>
          <w:tcPr>
            <w:tcW w:w="374" w:type="dxa"/>
          </w:tcPr>
          <w:p w:rsidR="00BA3305" w:rsidRPr="000B4AE8" w:rsidRDefault="00BA3305" w:rsidP="000B4AE8">
            <w:pPr>
              <w:rPr>
                <w:sz w:val="20"/>
                <w:szCs w:val="20"/>
              </w:rPr>
            </w:pPr>
          </w:p>
        </w:tc>
      </w:tr>
      <w:tr w:rsidR="00BA3305" w:rsidRPr="000B4AE8" w:rsidTr="00BA3305">
        <w:trPr>
          <w:trHeight w:val="249"/>
        </w:trPr>
        <w:tc>
          <w:tcPr>
            <w:tcW w:w="8500" w:type="dxa"/>
            <w:shd w:val="clear" w:color="auto" w:fill="auto"/>
          </w:tcPr>
          <w:p w:rsidR="00BA3305" w:rsidRPr="00BA3305" w:rsidRDefault="00BA3305" w:rsidP="000B4AE8">
            <w:pPr>
              <w:rPr>
                <w:sz w:val="20"/>
                <w:szCs w:val="20"/>
              </w:rPr>
            </w:pPr>
            <w:r w:rsidRPr="00BA3305">
              <w:rPr>
                <w:sz w:val="20"/>
                <w:szCs w:val="20"/>
              </w:rPr>
              <w:t>Abschlussreflexion</w:t>
            </w:r>
          </w:p>
        </w:tc>
        <w:tc>
          <w:tcPr>
            <w:tcW w:w="374" w:type="dxa"/>
          </w:tcPr>
          <w:p w:rsidR="00BA3305" w:rsidRPr="000B4AE8" w:rsidRDefault="00BA3305" w:rsidP="000B4AE8">
            <w:pPr>
              <w:rPr>
                <w:sz w:val="20"/>
                <w:szCs w:val="20"/>
              </w:rPr>
            </w:pPr>
          </w:p>
        </w:tc>
      </w:tr>
      <w:tr w:rsidR="00BA3305" w:rsidRPr="000B4AE8" w:rsidTr="00BA3305">
        <w:trPr>
          <w:trHeight w:val="249"/>
        </w:trPr>
        <w:tc>
          <w:tcPr>
            <w:tcW w:w="8500" w:type="dxa"/>
            <w:shd w:val="clear" w:color="auto" w:fill="auto"/>
          </w:tcPr>
          <w:p w:rsidR="00BA3305" w:rsidRPr="00BA3305" w:rsidRDefault="00BA3305" w:rsidP="000B4AE8">
            <w:pPr>
              <w:rPr>
                <w:sz w:val="20"/>
                <w:szCs w:val="20"/>
              </w:rPr>
            </w:pPr>
            <w:r w:rsidRPr="00BA3305">
              <w:rPr>
                <w:sz w:val="20"/>
                <w:szCs w:val="20"/>
              </w:rPr>
              <w:t>Optional: Auszüge aus der profilrelevanten Bachelor-/Masterarbeit</w:t>
            </w:r>
          </w:p>
        </w:tc>
        <w:tc>
          <w:tcPr>
            <w:tcW w:w="374" w:type="dxa"/>
          </w:tcPr>
          <w:p w:rsidR="00BA3305" w:rsidRPr="000B4AE8" w:rsidRDefault="00BA3305" w:rsidP="000B4AE8">
            <w:pPr>
              <w:rPr>
                <w:sz w:val="20"/>
                <w:szCs w:val="20"/>
              </w:rPr>
            </w:pPr>
          </w:p>
        </w:tc>
      </w:tr>
      <w:tr w:rsidR="00BA3305" w:rsidRPr="000B4AE8" w:rsidTr="00BA3305">
        <w:trPr>
          <w:trHeight w:val="249"/>
        </w:trPr>
        <w:tc>
          <w:tcPr>
            <w:tcW w:w="8500" w:type="dxa"/>
            <w:shd w:val="clear" w:color="auto" w:fill="auto"/>
          </w:tcPr>
          <w:p w:rsidR="00BA3305" w:rsidRPr="00BA3305" w:rsidRDefault="00BA3305" w:rsidP="000B4AE8">
            <w:pPr>
              <w:rPr>
                <w:sz w:val="20"/>
                <w:szCs w:val="20"/>
              </w:rPr>
            </w:pPr>
            <w:r w:rsidRPr="00BA3305">
              <w:rPr>
                <w:sz w:val="20"/>
                <w:szCs w:val="20"/>
              </w:rPr>
              <w:t>Präsentation guter Beispiele zur Ergänzung und Illustration ausgewählter Kompetenzen, z.B. Hausarbeiten, Referate, o.ä.</w:t>
            </w:r>
          </w:p>
        </w:tc>
        <w:tc>
          <w:tcPr>
            <w:tcW w:w="374" w:type="dxa"/>
          </w:tcPr>
          <w:p w:rsidR="00BA3305" w:rsidRPr="000B4AE8" w:rsidRDefault="00BA3305" w:rsidP="000B4AE8">
            <w:pPr>
              <w:rPr>
                <w:sz w:val="20"/>
                <w:szCs w:val="20"/>
              </w:rPr>
            </w:pPr>
          </w:p>
        </w:tc>
      </w:tr>
      <w:tr w:rsidR="00BA3305" w:rsidRPr="000B4AE8" w:rsidTr="00BA3305">
        <w:trPr>
          <w:trHeight w:val="249"/>
        </w:trPr>
        <w:tc>
          <w:tcPr>
            <w:tcW w:w="8500" w:type="dxa"/>
            <w:shd w:val="clear" w:color="auto" w:fill="auto"/>
          </w:tcPr>
          <w:p w:rsidR="00BA3305" w:rsidRPr="00BA3305" w:rsidRDefault="00BA3305" w:rsidP="000B4AE8">
            <w:pPr>
              <w:rPr>
                <w:sz w:val="20"/>
                <w:szCs w:val="20"/>
              </w:rPr>
            </w:pPr>
            <w:r w:rsidRPr="00BA3305">
              <w:rPr>
                <w:sz w:val="20"/>
                <w:szCs w:val="20"/>
              </w:rPr>
              <w:t>Literaturverzeichnis, Anhang</w:t>
            </w:r>
          </w:p>
        </w:tc>
        <w:tc>
          <w:tcPr>
            <w:tcW w:w="374" w:type="dxa"/>
          </w:tcPr>
          <w:p w:rsidR="00BA3305" w:rsidRPr="000B4AE8" w:rsidRDefault="00BA3305" w:rsidP="000B4AE8">
            <w:pPr>
              <w:rPr>
                <w:sz w:val="20"/>
                <w:szCs w:val="20"/>
              </w:rPr>
            </w:pPr>
          </w:p>
        </w:tc>
      </w:tr>
    </w:tbl>
    <w:p w:rsidR="000B4AE8" w:rsidRPr="00BA36C3" w:rsidRDefault="000B4AE8" w:rsidP="003C6BD9">
      <w:pPr>
        <w:rPr>
          <w:sz w:val="20"/>
          <w:szCs w:val="20"/>
        </w:rPr>
      </w:pPr>
      <w:r w:rsidRPr="000B4AE8">
        <w:rPr>
          <w:sz w:val="20"/>
          <w:szCs w:val="20"/>
        </w:rPr>
        <w:t xml:space="preserve">* </w:t>
      </w:r>
      <w:hyperlink r:id="rId15" w:history="1">
        <w:r w:rsidRPr="000B4AE8">
          <w:rPr>
            <w:rStyle w:val="Hyperlink"/>
            <w:sz w:val="20"/>
            <w:szCs w:val="20"/>
          </w:rPr>
          <w:t>https://plaz.uni-paderborn.de/lehrerbildung/besondere-angebote/profilstudium/studieninfos-leitfaeden-formulare-im-profilstudium/</w:t>
        </w:r>
      </w:hyperlink>
    </w:p>
    <w:sectPr w:rsidR="000B4AE8" w:rsidRPr="00BA36C3" w:rsidSect="00656556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7B4" w:rsidRDefault="00D217B4" w:rsidP="00D217B4">
      <w:pPr>
        <w:spacing w:after="0" w:line="240" w:lineRule="auto"/>
      </w:pPr>
      <w:r>
        <w:separator/>
      </w:r>
    </w:p>
  </w:endnote>
  <w:endnote w:type="continuationSeparator" w:id="0">
    <w:p w:rsidR="00D217B4" w:rsidRDefault="00D217B4" w:rsidP="00D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7B4" w:rsidRDefault="00D217B4" w:rsidP="00D217B4">
      <w:pPr>
        <w:spacing w:after="0" w:line="240" w:lineRule="auto"/>
      </w:pPr>
      <w:r>
        <w:separator/>
      </w:r>
    </w:p>
  </w:footnote>
  <w:footnote w:type="continuationSeparator" w:id="0">
    <w:p w:rsidR="00D217B4" w:rsidRDefault="00D217B4" w:rsidP="00D21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07FB"/>
    <w:multiLevelType w:val="hybridMultilevel"/>
    <w:tmpl w:val="CF4C33A8"/>
    <w:lvl w:ilvl="0" w:tplc="AA920D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BF3"/>
    <w:multiLevelType w:val="hybridMultilevel"/>
    <w:tmpl w:val="638E96C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13F4"/>
    <w:multiLevelType w:val="hybridMultilevel"/>
    <w:tmpl w:val="3754E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25582"/>
    <w:multiLevelType w:val="hybridMultilevel"/>
    <w:tmpl w:val="26E68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3358A"/>
    <w:multiLevelType w:val="hybridMultilevel"/>
    <w:tmpl w:val="7C5A2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E2D7E"/>
    <w:multiLevelType w:val="hybridMultilevel"/>
    <w:tmpl w:val="3F6EACA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8469F3"/>
    <w:multiLevelType w:val="hybridMultilevel"/>
    <w:tmpl w:val="2086F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452DD"/>
    <w:multiLevelType w:val="hybridMultilevel"/>
    <w:tmpl w:val="4EE2B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02"/>
    <w:rsid w:val="00054044"/>
    <w:rsid w:val="00057AC1"/>
    <w:rsid w:val="00062F40"/>
    <w:rsid w:val="000B4AE8"/>
    <w:rsid w:val="000B6DD5"/>
    <w:rsid w:val="000F0E17"/>
    <w:rsid w:val="000F2CF7"/>
    <w:rsid w:val="001113FF"/>
    <w:rsid w:val="001550A4"/>
    <w:rsid w:val="001D3812"/>
    <w:rsid w:val="002434BE"/>
    <w:rsid w:val="00246979"/>
    <w:rsid w:val="00276394"/>
    <w:rsid w:val="002B05BE"/>
    <w:rsid w:val="00313483"/>
    <w:rsid w:val="00314AE8"/>
    <w:rsid w:val="003907F1"/>
    <w:rsid w:val="003C29CF"/>
    <w:rsid w:val="003C6BD9"/>
    <w:rsid w:val="003E607E"/>
    <w:rsid w:val="0040085B"/>
    <w:rsid w:val="0042216D"/>
    <w:rsid w:val="004B659A"/>
    <w:rsid w:val="004D703D"/>
    <w:rsid w:val="004D7CAF"/>
    <w:rsid w:val="004E7CB5"/>
    <w:rsid w:val="00526696"/>
    <w:rsid w:val="00575115"/>
    <w:rsid w:val="005A6EE5"/>
    <w:rsid w:val="005B6A01"/>
    <w:rsid w:val="005C66D9"/>
    <w:rsid w:val="005C6912"/>
    <w:rsid w:val="005D5BED"/>
    <w:rsid w:val="00613633"/>
    <w:rsid w:val="006149B9"/>
    <w:rsid w:val="006156F5"/>
    <w:rsid w:val="00656556"/>
    <w:rsid w:val="00673293"/>
    <w:rsid w:val="00687B02"/>
    <w:rsid w:val="0078289E"/>
    <w:rsid w:val="00784571"/>
    <w:rsid w:val="00803413"/>
    <w:rsid w:val="00823E06"/>
    <w:rsid w:val="00832338"/>
    <w:rsid w:val="00835340"/>
    <w:rsid w:val="00876606"/>
    <w:rsid w:val="008F693E"/>
    <w:rsid w:val="00901E44"/>
    <w:rsid w:val="009376F3"/>
    <w:rsid w:val="00942C33"/>
    <w:rsid w:val="00970137"/>
    <w:rsid w:val="00995FFD"/>
    <w:rsid w:val="009A61E0"/>
    <w:rsid w:val="009E28CC"/>
    <w:rsid w:val="00A043A5"/>
    <w:rsid w:val="00A05C24"/>
    <w:rsid w:val="00A1729D"/>
    <w:rsid w:val="00A46118"/>
    <w:rsid w:val="00AD3536"/>
    <w:rsid w:val="00B36EA0"/>
    <w:rsid w:val="00B779B2"/>
    <w:rsid w:val="00B936E5"/>
    <w:rsid w:val="00BA3305"/>
    <w:rsid w:val="00BA36C3"/>
    <w:rsid w:val="00BB66B3"/>
    <w:rsid w:val="00C07473"/>
    <w:rsid w:val="00C52A82"/>
    <w:rsid w:val="00C62364"/>
    <w:rsid w:val="00C91874"/>
    <w:rsid w:val="00CA203C"/>
    <w:rsid w:val="00CE36CB"/>
    <w:rsid w:val="00D001A6"/>
    <w:rsid w:val="00D217B4"/>
    <w:rsid w:val="00D553AA"/>
    <w:rsid w:val="00D837CD"/>
    <w:rsid w:val="00DC2073"/>
    <w:rsid w:val="00DF3A50"/>
    <w:rsid w:val="00E022F5"/>
    <w:rsid w:val="00E50185"/>
    <w:rsid w:val="00E5379D"/>
    <w:rsid w:val="00E54CAE"/>
    <w:rsid w:val="00E56DDE"/>
    <w:rsid w:val="00E60B14"/>
    <w:rsid w:val="00F022A2"/>
    <w:rsid w:val="00F26710"/>
    <w:rsid w:val="00F4059D"/>
    <w:rsid w:val="00FE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82BEB-5C1D-4DB0-9D08-0C3CE9F4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7B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7B0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87B0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87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217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7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217B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6A01"/>
  </w:style>
  <w:style w:type="paragraph" w:styleId="Fuzeile">
    <w:name w:val="footer"/>
    <w:basedOn w:val="Standard"/>
    <w:link w:val="FuzeileZchn"/>
    <w:uiPriority w:val="99"/>
    <w:unhideWhenUsed/>
    <w:rsid w:val="005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6A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file@plaz.up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file@plaz.upb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file@plaz.upb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z.uni-paderborn.de/lehrerbildung/besondere-angebote/profilstudium/studieninfos-leitfaeden-formulare-im-profilstudium/" TargetMode="External"/><Relationship Id="rId10" Type="http://schemas.openxmlformats.org/officeDocument/2006/relationships/hyperlink" Target="mailto:profile@plaz.upb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ile@plaz.upb.de" TargetMode="External"/><Relationship Id="rId14" Type="http://schemas.openxmlformats.org/officeDocument/2006/relationships/hyperlink" Target="mailto:profile@plaz.up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DADD-8CAB-4594-A275-5A278C83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Rotaermel</dc:creator>
  <cp:keywords/>
  <dc:description/>
  <cp:lastModifiedBy>Thomas Stolcis</cp:lastModifiedBy>
  <cp:revision>63</cp:revision>
  <cp:lastPrinted>2016-06-13T12:10:00Z</cp:lastPrinted>
  <dcterms:created xsi:type="dcterms:W3CDTF">2017-08-30T12:29:00Z</dcterms:created>
  <dcterms:modified xsi:type="dcterms:W3CDTF">2018-01-23T08:24:00Z</dcterms:modified>
</cp:coreProperties>
</file>